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8F9FD6B" w14:textId="29000FBC" w:rsidR="0095292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35677" w:history="1">
            <w:r w:rsidR="00952922" w:rsidRPr="00304120">
              <w:rPr>
                <w:rStyle w:val="Hyperlink"/>
                <w:noProof/>
              </w:rPr>
              <w:t>VS Code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77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2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197BBED3" w14:textId="77B5BC58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78" w:history="1">
            <w:r w:rsidR="00952922" w:rsidRPr="00304120">
              <w:rPr>
                <w:rStyle w:val="Hyperlink"/>
                <w:noProof/>
              </w:rPr>
              <w:t>Commands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78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2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3B546D09" w14:textId="63D995AA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79" w:history="1">
            <w:r w:rsidR="00952922" w:rsidRPr="00304120">
              <w:rPr>
                <w:rStyle w:val="Hyperlink"/>
                <w:noProof/>
              </w:rPr>
              <w:t>Adding c# related extensions in VS Code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79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2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30E7B794" w14:textId="4A7D9D6F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0" w:history="1">
            <w:r w:rsidR="00952922" w:rsidRPr="00304120">
              <w:rPr>
                <w:rStyle w:val="Hyperlink"/>
                <w:noProof/>
              </w:rPr>
              <w:t>Making VS Code IDE Better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0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2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447A8347" w14:textId="13B11C99" w:rsidR="009529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1" w:history="1">
            <w:r w:rsidR="00952922" w:rsidRPr="00304120">
              <w:rPr>
                <w:rStyle w:val="Hyperlink"/>
                <w:noProof/>
              </w:rPr>
              <w:t>DotNet Commands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1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3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2B0B24D1" w14:textId="479B23A4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2" w:history="1">
            <w:r w:rsidR="00952922" w:rsidRPr="00304120">
              <w:rPr>
                <w:rStyle w:val="Hyperlink"/>
                <w:noProof/>
              </w:rPr>
              <w:t>Create WebAPI Method 1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2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3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65904096" w14:textId="7AD5FB9F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3" w:history="1">
            <w:r w:rsidR="00952922" w:rsidRPr="00304120">
              <w:rPr>
                <w:rStyle w:val="Hyperlink"/>
                <w:noProof/>
              </w:rPr>
              <w:t>Create WebAPI Method 2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3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3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6A0AB273" w14:textId="61023E26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4" w:history="1">
            <w:r w:rsidR="00952922" w:rsidRPr="00304120">
              <w:rPr>
                <w:rStyle w:val="Hyperlink"/>
                <w:noProof/>
              </w:rPr>
              <w:t>Tidy up the Solution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4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3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376CDE90" w14:textId="585DFD3C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5" w:history="1">
            <w:r w:rsidR="00952922" w:rsidRPr="00304120">
              <w:rPr>
                <w:rStyle w:val="Hyperlink"/>
                <w:noProof/>
              </w:rPr>
              <w:t>Run and Debug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5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3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66A30CA8" w14:textId="716DAB09" w:rsidR="009529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6" w:history="1">
            <w:r w:rsidR="00952922" w:rsidRPr="00304120">
              <w:rPr>
                <w:rStyle w:val="Hyperlink"/>
                <w:noProof/>
              </w:rPr>
              <w:t>Angular Commands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6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4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18297AC6" w14:textId="030EE4F2" w:rsidR="009529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5687" w:history="1">
            <w:r w:rsidR="00952922" w:rsidRPr="00304120">
              <w:rPr>
                <w:rStyle w:val="Hyperlink"/>
                <w:noProof/>
              </w:rPr>
              <w:t>Commands</w:t>
            </w:r>
            <w:r w:rsidR="00952922">
              <w:rPr>
                <w:noProof/>
                <w:webHidden/>
              </w:rPr>
              <w:tab/>
            </w:r>
            <w:r w:rsidR="00952922">
              <w:rPr>
                <w:noProof/>
                <w:webHidden/>
              </w:rPr>
              <w:fldChar w:fldCharType="begin"/>
            </w:r>
            <w:r w:rsidR="00952922">
              <w:rPr>
                <w:noProof/>
                <w:webHidden/>
              </w:rPr>
              <w:instrText xml:space="preserve"> PAGEREF _Toc115035687 \h </w:instrText>
            </w:r>
            <w:r w:rsidR="00952922">
              <w:rPr>
                <w:noProof/>
                <w:webHidden/>
              </w:rPr>
            </w:r>
            <w:r w:rsidR="00952922">
              <w:rPr>
                <w:noProof/>
                <w:webHidden/>
              </w:rPr>
              <w:fldChar w:fldCharType="separate"/>
            </w:r>
            <w:r w:rsidR="00952922">
              <w:rPr>
                <w:noProof/>
                <w:webHidden/>
              </w:rPr>
              <w:t>4</w:t>
            </w:r>
            <w:r w:rsidR="00952922">
              <w:rPr>
                <w:noProof/>
                <w:webHidden/>
              </w:rPr>
              <w:fldChar w:fldCharType="end"/>
            </w:r>
          </w:hyperlink>
        </w:p>
        <w:p w14:paraId="77BB2BCE" w14:textId="0A57CD6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5035677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5035678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5035679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05BA6FD2" w14:textId="77777777" w:rsidR="00AB5C47" w:rsidRDefault="00AB5C47" w:rsidP="00BF56D1">
            <w:pPr>
              <w:pStyle w:val="ListParagraph"/>
              <w:numPr>
                <w:ilvl w:val="0"/>
                <w:numId w:val="10"/>
              </w:numPr>
            </w:pPr>
            <w:r w:rsidRPr="00AB5C47">
              <w:t>NuGet Package Manager</w:t>
            </w:r>
            <w:r w:rsidRPr="00AB5C47">
              <w:t xml:space="preserve"> </w:t>
            </w:r>
            <w:r>
              <w:t xml:space="preserve">: </w:t>
            </w:r>
            <w:proofErr w:type="spellStart"/>
            <w:r>
              <w:t>jmrog</w:t>
            </w:r>
            <w:proofErr w:type="spellEnd"/>
            <w:r>
              <w:t xml:space="preserve"> </w:t>
            </w:r>
          </w:p>
          <w:p w14:paraId="5C631C6C" w14:textId="1D41F0AA" w:rsidR="00945B06" w:rsidRDefault="00945B06" w:rsidP="00AB5C47">
            <w:pPr>
              <w:pStyle w:val="ListParagraph"/>
              <w:numPr>
                <w:ilvl w:val="1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After the reload you'll be shown some file missing popup - click yes. It will create .</w:t>
            </w:r>
            <w:proofErr w:type="spellStart"/>
            <w:r>
              <w:t>vscode</w:t>
            </w:r>
            <w:proofErr w:type="spell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5035680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r>
        <w:t>Explorer:Compat</w:t>
      </w:r>
      <w:proofErr w:type="spell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5035681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503568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503568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5035684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5035685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5035686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5035687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serve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r>
        <w:t>angular.json</w:t>
      </w:r>
      <w:proofErr w:type="spell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';</w:t>
      </w:r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';</w:t>
      </w:r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3AE6C57" w14:textId="77E0C0DA" w:rsidR="005403D4" w:rsidRDefault="00000000" w:rsidP="005403D4">
      <w:pPr>
        <w:spacing w:after="0"/>
      </w:pPr>
      <w:hyperlink r:id="rId10" w:history="1">
        <w:r w:rsidR="005403D4" w:rsidRPr="00E93C08">
          <w:rPr>
            <w:rStyle w:val="Hyperlink"/>
          </w:rPr>
          <w:t>https://www.npmjs.com/package/ngx-toastr?activeTab=versions</w:t>
        </w:r>
      </w:hyperlink>
      <w:r w:rsidR="005403D4">
        <w:t xml:space="preserve"> </w:t>
      </w:r>
    </w:p>
    <w:p w14:paraId="7362E3E6" w14:textId="3EBE7751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spinner</w:t>
      </w:r>
    </w:p>
    <w:p w14:paraId="2BF43F76" w14:textId="13AB1A8B" w:rsidR="00717170" w:rsidRDefault="00000000" w:rsidP="00035897">
      <w:pPr>
        <w:spacing w:after="0"/>
      </w:pPr>
      <w:hyperlink r:id="rId11" w:history="1">
        <w:r w:rsidR="00717170" w:rsidRPr="00CD1E93">
          <w:rPr>
            <w:rStyle w:val="Hyperlink"/>
          </w:rPr>
          <w:t>https://www.npmjs.com/package/ngx-spinner</w:t>
        </w:r>
      </w:hyperlink>
    </w:p>
    <w:p w14:paraId="105712FB" w14:textId="4CB298A8" w:rsidR="00717170" w:rsidRPr="00717170" w:rsidRDefault="00717170" w:rsidP="00035897">
      <w:pPr>
        <w:spacing w:after="0"/>
        <w:rPr>
          <w:b/>
          <w:bCs/>
        </w:rPr>
      </w:pPr>
      <w:proofErr w:type="spellStart"/>
      <w:r w:rsidRPr="00717170">
        <w:rPr>
          <w:b/>
          <w:bCs/>
        </w:rPr>
        <w:t>ngx</w:t>
      </w:r>
      <w:proofErr w:type="spellEnd"/>
      <w:r w:rsidRPr="00717170">
        <w:rPr>
          <w:b/>
          <w:bCs/>
        </w:rPr>
        <w:t>-gallery</w:t>
      </w:r>
    </w:p>
    <w:p w14:paraId="7A9736B3" w14:textId="214E52D0" w:rsidR="00717170" w:rsidRDefault="00000000" w:rsidP="00035897">
      <w:pPr>
        <w:spacing w:after="0"/>
      </w:pPr>
      <w:hyperlink r:id="rId12" w:history="1">
        <w:r w:rsidR="00345190" w:rsidRPr="00B23E99">
          <w:rPr>
            <w:rStyle w:val="Hyperlink"/>
          </w:rPr>
          <w:t>https://www.npmjs.com/package/@kolkov/ngx-gallery</w:t>
        </w:r>
      </w:hyperlink>
      <w:r w:rsidR="00345190">
        <w:t xml:space="preserve"> </w:t>
      </w:r>
    </w:p>
    <w:p w14:paraId="54CBB015" w14:textId="5ED0F620" w:rsidR="00345190" w:rsidRPr="00345190" w:rsidRDefault="00345190" w:rsidP="00035897">
      <w:pPr>
        <w:spacing w:after="0"/>
        <w:rPr>
          <w:b/>
          <w:bCs/>
        </w:rPr>
      </w:pPr>
      <w:r w:rsidRPr="00345190">
        <w:rPr>
          <w:b/>
          <w:bCs/>
        </w:rPr>
        <w:t>ng2-file-upload</w:t>
      </w:r>
    </w:p>
    <w:p w14:paraId="117F159A" w14:textId="6708B13E" w:rsidR="00345190" w:rsidRDefault="00000000" w:rsidP="00035897">
      <w:pPr>
        <w:spacing w:after="0"/>
      </w:pPr>
      <w:hyperlink r:id="rId13" w:history="1">
        <w:r w:rsidR="00345190" w:rsidRPr="00B23E99">
          <w:rPr>
            <w:rStyle w:val="Hyperlink"/>
          </w:rPr>
          <w:t>https://valor-software.com/ng2-file-upload/</w:t>
        </w:r>
      </w:hyperlink>
      <w:r w:rsidR="00345190">
        <w:t xml:space="preserve"> </w:t>
      </w:r>
    </w:p>
    <w:p w14:paraId="1550BDEE" w14:textId="77777777" w:rsidR="00717170" w:rsidRDefault="00717170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16C3FD94" w14:textId="77777777" w:rsidR="00916A95" w:rsidRPr="00D01E37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  <w:p w14:paraId="46B833CB" w14:textId="18C8BE89" w:rsidR="00D01E37" w:rsidRDefault="00D01E37" w:rsidP="00035897">
            <w:pPr>
              <w:pStyle w:val="ListParagraph"/>
              <w:numPr>
                <w:ilvl w:val="0"/>
                <w:numId w:val="21"/>
              </w:numPr>
            </w:pPr>
            <w:r w:rsidRPr="00D01E37">
              <w:t xml:space="preserve">ng g interceptor error </w:t>
            </w:r>
            <w:r>
              <w:t>--</w:t>
            </w:r>
            <w:r w:rsidRPr="00D01E37">
              <w:t>skip-tests</w:t>
            </w:r>
            <w:r>
              <w:t xml:space="preserve"> </w:t>
            </w:r>
            <w:r w:rsidRPr="00D01E37">
              <w:rPr>
                <w:color w:val="00B0F0"/>
              </w:rPr>
              <w:t>[interceptor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2B2" w14:textId="77777777" w:rsidR="006C02AA" w:rsidRDefault="006C02AA" w:rsidP="00BE56C6">
      <w:pPr>
        <w:spacing w:after="0" w:line="240" w:lineRule="auto"/>
      </w:pPr>
      <w:r>
        <w:separator/>
      </w:r>
    </w:p>
  </w:endnote>
  <w:endnote w:type="continuationSeparator" w:id="0">
    <w:p w14:paraId="046B714A" w14:textId="77777777" w:rsidR="006C02AA" w:rsidRDefault="006C02AA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A866" w14:textId="77777777" w:rsidR="006C02AA" w:rsidRDefault="006C02AA" w:rsidP="00BE56C6">
      <w:pPr>
        <w:spacing w:after="0" w:line="240" w:lineRule="auto"/>
      </w:pPr>
      <w:r>
        <w:separator/>
      </w:r>
    </w:p>
  </w:footnote>
  <w:footnote w:type="continuationSeparator" w:id="0">
    <w:p w14:paraId="551309E4" w14:textId="77777777" w:rsidR="006C02AA" w:rsidRDefault="006C02AA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>VS Code – DotNet – Angular 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45190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2AA"/>
    <w:rsid w:val="006C03D2"/>
    <w:rsid w:val="006C26DE"/>
    <w:rsid w:val="00706F06"/>
    <w:rsid w:val="00717170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52922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A5613"/>
    <w:rsid w:val="00AB3AA2"/>
    <w:rsid w:val="00AB5C47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B0C37"/>
    <w:rsid w:val="00CC6235"/>
    <w:rsid w:val="00CD180C"/>
    <w:rsid w:val="00CF5743"/>
    <w:rsid w:val="00CF5862"/>
    <w:rsid w:val="00D01E37"/>
    <w:rsid w:val="00D45102"/>
    <w:rsid w:val="00D576CE"/>
    <w:rsid w:val="00D66EA0"/>
    <w:rsid w:val="00D72733"/>
    <w:rsid w:val="00D86767"/>
    <w:rsid w:val="00D9172B"/>
    <w:rsid w:val="00D948DA"/>
    <w:rsid w:val="00DA371B"/>
    <w:rsid w:val="00DB2B87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7200F"/>
    <w:rsid w:val="00F870E7"/>
    <w:rsid w:val="00F9278A"/>
    <w:rsid w:val="00F972C0"/>
    <w:rsid w:val="00FB355C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lor-software.com/ng2-file-uploa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@kolkov/ngx-galle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ngx-spinn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7</cp:revision>
  <dcterms:created xsi:type="dcterms:W3CDTF">2021-11-17T00:38:00Z</dcterms:created>
  <dcterms:modified xsi:type="dcterms:W3CDTF">2024-02-05T22:05:00Z</dcterms:modified>
</cp:coreProperties>
</file>